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Section 321123 – Aggregate subbase</w:t>
      </w:r>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6A145E">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proofErr w:type="spellStart"/>
      <w:r w:rsidR="007505B7">
        <w:rPr>
          <w:sz w:val="24"/>
          <w:szCs w:val="24"/>
        </w:rPr>
        <w:t>SoftLawn</w:t>
      </w:r>
      <w:proofErr w:type="spellEnd"/>
      <w:r w:rsidR="007505B7">
        <w:rPr>
          <w:sz w:val="24"/>
          <w:szCs w:val="24"/>
        </w:rPr>
        <w:t xml:space="preserve"> Bermuda Blend</w:t>
      </w:r>
      <w:r w:rsidR="00074B2A">
        <w:rPr>
          <w:sz w:val="24"/>
          <w:szCs w:val="24"/>
        </w:rPr>
        <w:t xml:space="preserve"> CX13</w:t>
      </w:r>
      <w:r w:rsidR="007505B7">
        <w:rPr>
          <w:sz w:val="24"/>
          <w:szCs w:val="24"/>
        </w:rPr>
        <w:t>3</w:t>
      </w:r>
      <w:r>
        <w:rPr>
          <w:sz w:val="24"/>
          <w:szCs w:val="24"/>
        </w:rPr>
        <w:t>” synthetic turf</w:t>
      </w:r>
      <w:r w:rsidRPr="007A1672">
        <w:rPr>
          <w:sz w:val="24"/>
          <w:szCs w:val="24"/>
        </w:rPr>
        <w:t xml:space="preserve"> syst</w:t>
      </w:r>
      <w:r>
        <w:rPr>
          <w:sz w:val="24"/>
          <w:szCs w:val="24"/>
        </w:rPr>
        <w:t xml:space="preserve">em as provided by </w:t>
      </w:r>
      <w:r w:rsidR="00576265">
        <w:rPr>
          <w:sz w:val="24"/>
          <w:szCs w:val="24"/>
        </w:rPr>
        <w:t xml:space="preserve">STI®.   </w:t>
      </w:r>
      <w:hyperlink r:id="rId8" w:history="1">
        <w:r w:rsidR="00576265" w:rsidRPr="00051F4E">
          <w:rPr>
            <w:rStyle w:val="Hyperlink"/>
            <w:sz w:val="24"/>
            <w:szCs w:val="24"/>
          </w:rPr>
          <w:t>www.synthetic-turf.com</w:t>
        </w:r>
      </w:hyperlink>
      <w:r w:rsidR="00576265">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8840D9">
        <w:rPr>
          <w:sz w:val="24"/>
          <w:szCs w:val="24"/>
        </w:rPr>
        <w:t xml:space="preserve"> weight shall be a minimum </w:t>
      </w:r>
      <w:r w:rsidR="007505B7">
        <w:rPr>
          <w:sz w:val="24"/>
          <w:szCs w:val="24"/>
        </w:rPr>
        <w:t>of 6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0" w:name="_MON_1455607479"/>
    <w:bookmarkEnd w:id="0"/>
    <w:p w:rsidR="001E5EF2" w:rsidRDefault="0051607B" w:rsidP="0080327A">
      <w:pPr>
        <w:pStyle w:val="ListParagraph"/>
        <w:ind w:left="1080"/>
        <w:rPr>
          <w:sz w:val="24"/>
          <w:szCs w:val="24"/>
        </w:rPr>
      </w:pPr>
      <w:r w:rsidRPr="00834185">
        <w:rPr>
          <w:sz w:val="24"/>
          <w:szCs w:val="24"/>
        </w:rPr>
        <w:object w:dxaOrig="8675"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575955800"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Default="007505B7" w:rsidP="001E5EF2">
      <w:pPr>
        <w:pStyle w:val="ListParagraph"/>
        <w:ind w:left="1080"/>
        <w:rPr>
          <w:sz w:val="24"/>
          <w:szCs w:val="24"/>
        </w:rPr>
      </w:pPr>
      <w:r w:rsidRPr="00834185">
        <w:rPr>
          <w:sz w:val="24"/>
          <w:szCs w:val="24"/>
        </w:rPr>
        <w:object w:dxaOrig="8742" w:dyaOrig="4014">
          <v:shape id="_x0000_i1026" type="#_x0000_t75" style="width:438.75pt;height:201.75pt" o:ole="">
            <v:imagedata r:id="rId11" o:title=""/>
          </v:shape>
          <o:OLEObject Type="Embed" ProgID="Excel.Sheet.12" ShapeID="_x0000_i1026" DrawAspect="Content" ObjectID="_1575955801"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B41A55" w:rsidRPr="00505973" w:rsidRDefault="00B41A55" w:rsidP="00B41A55">
      <w:pPr>
        <w:pStyle w:val="ListParagraph"/>
        <w:numPr>
          <w:ilvl w:val="2"/>
          <w:numId w:val="37"/>
        </w:numPr>
        <w:rPr>
          <w:sz w:val="24"/>
          <w:szCs w:val="24"/>
        </w:rPr>
      </w:pPr>
      <w:r w:rsidRPr="00505973">
        <w:rPr>
          <w:sz w:val="24"/>
          <w:szCs w:val="24"/>
        </w:rPr>
        <w:t>Primary backing must be a dual layered woven polypropylene material</w:t>
      </w:r>
      <w:r>
        <w:rPr>
          <w:sz w:val="24"/>
          <w:szCs w:val="24"/>
        </w:rPr>
        <w:t>,</w:t>
      </w:r>
      <w:r w:rsidRPr="00C10583">
        <w:rPr>
          <w:sz w:val="24"/>
          <w:szCs w:val="24"/>
        </w:rPr>
        <w:t xml:space="preserve"> </w:t>
      </w:r>
      <w:r>
        <w:rPr>
          <w:sz w:val="24"/>
          <w:szCs w:val="24"/>
        </w:rPr>
        <w:t>ArmorLoc</w:t>
      </w:r>
      <w:r>
        <w:rPr>
          <w:rFonts w:cstheme="minorHAnsi"/>
          <w:sz w:val="24"/>
          <w:szCs w:val="24"/>
        </w:rPr>
        <w:t>™</w:t>
      </w:r>
      <w:r>
        <w:rPr>
          <w:sz w:val="24"/>
          <w:szCs w:val="24"/>
        </w:rPr>
        <w:t>3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EC4703">
        <w:rPr>
          <w:sz w:val="24"/>
          <w:szCs w:val="24"/>
        </w:rPr>
        <w:t>m weight must be a minimum of 20</w:t>
      </w:r>
      <w:r w:rsidRPr="00505973">
        <w:rPr>
          <w:sz w:val="24"/>
          <w:szCs w:val="24"/>
        </w:rPr>
        <w:t xml:space="preserve"> ounces/ square yard.</w:t>
      </w:r>
    </w:p>
    <w:p w:rsidR="00B41A55" w:rsidRPr="00505973" w:rsidRDefault="00B41A55" w:rsidP="00B41A55">
      <w:pPr>
        <w:pStyle w:val="ListParagraph"/>
        <w:numPr>
          <w:ilvl w:val="2"/>
          <w:numId w:val="37"/>
        </w:numPr>
        <w:rPr>
          <w:sz w:val="24"/>
          <w:szCs w:val="24"/>
        </w:rPr>
      </w:pPr>
      <w:r w:rsidRPr="00505973">
        <w:rPr>
          <w:sz w:val="24"/>
          <w:szCs w:val="24"/>
        </w:rPr>
        <w:t xml:space="preserve">Secondary backing </w:t>
      </w:r>
      <w:proofErr w:type="spellStart"/>
      <w:r>
        <w:rPr>
          <w:sz w:val="24"/>
          <w:szCs w:val="24"/>
        </w:rPr>
        <w:t>SilverBack</w:t>
      </w:r>
      <w:proofErr w:type="spellEnd"/>
      <w:r>
        <w:rPr>
          <w:rFonts w:cstheme="minorHAnsi"/>
          <w:sz w:val="24"/>
          <w:szCs w:val="24"/>
        </w:rPr>
        <w:t>™</w:t>
      </w:r>
      <w:r w:rsidRPr="00505973">
        <w:rPr>
          <w:sz w:val="24"/>
          <w:szCs w:val="24"/>
        </w:rPr>
        <w:t xml:space="preserve"> shall saturate 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 xml:space="preserve">no </w:t>
      </w:r>
      <w:proofErr w:type="gramStart"/>
      <w:r w:rsidR="001E5EF2">
        <w:rPr>
          <w:b/>
          <w:sz w:val="24"/>
          <w:szCs w:val="24"/>
        </w:rPr>
        <w:t>vegetable</w:t>
      </w:r>
      <w:r w:rsidRPr="00505973">
        <w:rPr>
          <w:b/>
          <w:sz w:val="24"/>
          <w:szCs w:val="24"/>
        </w:rPr>
        <w:t xml:space="preserve"> based</w:t>
      </w:r>
      <w:proofErr w:type="gramEnd"/>
      <w:r w:rsidRPr="00505973">
        <w:rPr>
          <w:b/>
          <w:sz w:val="24"/>
          <w:szCs w:val="24"/>
        </w:rPr>
        <w:t xml:space="preserve"> polyols.</w:t>
      </w:r>
    </w:p>
    <w:p w:rsidR="00505973" w:rsidRPr="00505973" w:rsidRDefault="00AA2B61" w:rsidP="00545A30">
      <w:pPr>
        <w:pStyle w:val="ListParagraph"/>
        <w:numPr>
          <w:ilvl w:val="2"/>
          <w:numId w:val="37"/>
        </w:numPr>
        <w:rPr>
          <w:sz w:val="24"/>
          <w:szCs w:val="24"/>
        </w:rPr>
      </w:pPr>
      <w:r w:rsidRPr="00505973">
        <w:rPr>
          <w:sz w:val="24"/>
          <w:szCs w:val="24"/>
        </w:rPr>
        <w:t>Secondary back</w:t>
      </w:r>
      <w:bookmarkStart w:id="2" w:name="_GoBack"/>
      <w:bookmarkEnd w:id="2"/>
      <w:r w:rsidRPr="00505973">
        <w:rPr>
          <w:sz w:val="24"/>
          <w:szCs w:val="24"/>
        </w:rPr>
        <w:t>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AF7" w:rsidRDefault="002A7AF7" w:rsidP="00505B82">
      <w:pPr>
        <w:spacing w:after="0" w:line="240" w:lineRule="auto"/>
      </w:pPr>
      <w:r>
        <w:separator/>
      </w:r>
    </w:p>
  </w:endnote>
  <w:endnote w:type="continuationSeparator" w:id="0">
    <w:p w:rsidR="002A7AF7" w:rsidRDefault="002A7AF7"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95" w:rsidRDefault="001304D3">
    <w:pPr>
      <w:pStyle w:val="Footer"/>
    </w:pPr>
    <w:r>
      <w:t>Revision 3</w:t>
    </w:r>
    <w:r w:rsidR="00545A30">
      <w:t>.0</w:t>
    </w:r>
    <w:r w:rsidR="00074B2A">
      <w:t xml:space="preserve"> May 2016</w:t>
    </w:r>
  </w:p>
  <w:p w:rsidR="00BB7B95" w:rsidRDefault="00074B2A">
    <w:pPr>
      <w:pStyle w:val="Footer"/>
    </w:pPr>
    <w:r>
      <w:t>JD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AF7" w:rsidRDefault="002A7AF7" w:rsidP="00505B82">
      <w:pPr>
        <w:spacing w:after="0" w:line="240" w:lineRule="auto"/>
      </w:pPr>
      <w:r>
        <w:separator/>
      </w:r>
    </w:p>
  </w:footnote>
  <w:footnote w:type="continuationSeparator" w:id="0">
    <w:p w:rsidR="002A7AF7" w:rsidRDefault="002A7AF7"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95" w:rsidRDefault="00BB7B95">
    <w:pPr>
      <w:pStyle w:val="Header"/>
      <w:rPr>
        <w:b/>
        <w:sz w:val="32"/>
      </w:rPr>
    </w:pPr>
    <w:r>
      <w:rPr>
        <w:b/>
        <w:sz w:val="32"/>
      </w:rPr>
      <w:t xml:space="preserve">Section </w:t>
    </w:r>
    <w:r w:rsidR="00C05835">
      <w:rPr>
        <w:b/>
        <w:sz w:val="32"/>
      </w:rPr>
      <w:t>321822</w:t>
    </w:r>
    <w:r>
      <w:rPr>
        <w:b/>
        <w:sz w:val="32"/>
      </w:rPr>
      <w:t xml:space="preserve"> SYNTHETIC </w:t>
    </w:r>
    <w:r w:rsidR="00C05835">
      <w:rPr>
        <w:b/>
        <w:sz w:val="32"/>
      </w:rPr>
      <w:t xml:space="preserve">PLAYGROUND </w:t>
    </w:r>
    <w:r>
      <w:rPr>
        <w:b/>
        <w:sz w:val="32"/>
      </w:rPr>
      <w:t>TURF</w:t>
    </w:r>
  </w:p>
  <w:p w:rsidR="00BB7B95" w:rsidRPr="001F2F82" w:rsidRDefault="00BB7B95">
    <w:pPr>
      <w:pStyle w:val="Header"/>
      <w:rPr>
        <w:b/>
        <w:sz w:val="32"/>
      </w:rPr>
    </w:pPr>
    <w:r w:rsidRPr="00505B82">
      <w:rPr>
        <w:sz w:val="28"/>
      </w:rPr>
      <w:t>Artificial Turf</w:t>
    </w:r>
    <w:r w:rsidR="008840D9">
      <w:rPr>
        <w:sz w:val="28"/>
      </w:rPr>
      <w:t xml:space="preserve"> – </w:t>
    </w:r>
    <w:proofErr w:type="spellStart"/>
    <w:r w:rsidR="008840D9">
      <w:rPr>
        <w:sz w:val="28"/>
      </w:rPr>
      <w:t>So</w:t>
    </w:r>
    <w:r w:rsidR="007505B7">
      <w:rPr>
        <w:sz w:val="28"/>
      </w:rPr>
      <w:t>ftLawn</w:t>
    </w:r>
    <w:proofErr w:type="spellEnd"/>
    <w:r w:rsidR="007505B7">
      <w:rPr>
        <w:sz w:val="28"/>
      </w:rPr>
      <w:t xml:space="preserve"> Bermuda Blend –CX133</w:t>
    </w:r>
  </w:p>
  <w:p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3EE"/>
    <w:rsid w:val="000024C2"/>
    <w:rsid w:val="00012DA3"/>
    <w:rsid w:val="00030290"/>
    <w:rsid w:val="0006264B"/>
    <w:rsid w:val="000633CD"/>
    <w:rsid w:val="00072D6D"/>
    <w:rsid w:val="00074B2A"/>
    <w:rsid w:val="00085FCE"/>
    <w:rsid w:val="000A0821"/>
    <w:rsid w:val="000B21C7"/>
    <w:rsid w:val="000C7A25"/>
    <w:rsid w:val="000E0F3D"/>
    <w:rsid w:val="000E70E1"/>
    <w:rsid w:val="00106BBD"/>
    <w:rsid w:val="00121E63"/>
    <w:rsid w:val="001304D3"/>
    <w:rsid w:val="00137EC8"/>
    <w:rsid w:val="00146665"/>
    <w:rsid w:val="00150B56"/>
    <w:rsid w:val="00153B83"/>
    <w:rsid w:val="00184135"/>
    <w:rsid w:val="00186C86"/>
    <w:rsid w:val="001E1C6A"/>
    <w:rsid w:val="001E5EF2"/>
    <w:rsid w:val="001F2F82"/>
    <w:rsid w:val="00205E70"/>
    <w:rsid w:val="00214F61"/>
    <w:rsid w:val="00257C2D"/>
    <w:rsid w:val="00274041"/>
    <w:rsid w:val="002A0911"/>
    <w:rsid w:val="002A7AF7"/>
    <w:rsid w:val="002B1E35"/>
    <w:rsid w:val="002B6D9F"/>
    <w:rsid w:val="002D325E"/>
    <w:rsid w:val="003101E4"/>
    <w:rsid w:val="00322387"/>
    <w:rsid w:val="0032440A"/>
    <w:rsid w:val="003274C9"/>
    <w:rsid w:val="00333F33"/>
    <w:rsid w:val="00344E27"/>
    <w:rsid w:val="00356EF7"/>
    <w:rsid w:val="00365772"/>
    <w:rsid w:val="003F7600"/>
    <w:rsid w:val="00404ADE"/>
    <w:rsid w:val="00405D5D"/>
    <w:rsid w:val="00417D10"/>
    <w:rsid w:val="0043003E"/>
    <w:rsid w:val="00440303"/>
    <w:rsid w:val="004405AD"/>
    <w:rsid w:val="00443156"/>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1607B"/>
    <w:rsid w:val="0052553B"/>
    <w:rsid w:val="0053210A"/>
    <w:rsid w:val="00545A30"/>
    <w:rsid w:val="00546CF2"/>
    <w:rsid w:val="0057059C"/>
    <w:rsid w:val="00576265"/>
    <w:rsid w:val="005A5C5A"/>
    <w:rsid w:val="005C7C04"/>
    <w:rsid w:val="005D0B25"/>
    <w:rsid w:val="005D4ED9"/>
    <w:rsid w:val="006A145E"/>
    <w:rsid w:val="006A1D32"/>
    <w:rsid w:val="006D0307"/>
    <w:rsid w:val="006F22BC"/>
    <w:rsid w:val="007005CB"/>
    <w:rsid w:val="00706486"/>
    <w:rsid w:val="00720396"/>
    <w:rsid w:val="00723437"/>
    <w:rsid w:val="00747406"/>
    <w:rsid w:val="007505B7"/>
    <w:rsid w:val="007528E4"/>
    <w:rsid w:val="007A1672"/>
    <w:rsid w:val="007A1A9E"/>
    <w:rsid w:val="007A607E"/>
    <w:rsid w:val="007B273B"/>
    <w:rsid w:val="007E36E8"/>
    <w:rsid w:val="0080327A"/>
    <w:rsid w:val="008033B4"/>
    <w:rsid w:val="00805AAF"/>
    <w:rsid w:val="00833E48"/>
    <w:rsid w:val="00834185"/>
    <w:rsid w:val="00856048"/>
    <w:rsid w:val="0086136F"/>
    <w:rsid w:val="0088130D"/>
    <w:rsid w:val="008840D9"/>
    <w:rsid w:val="008912BF"/>
    <w:rsid w:val="008C7988"/>
    <w:rsid w:val="00906ECB"/>
    <w:rsid w:val="00915632"/>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41FAE"/>
    <w:rsid w:val="00A75EDD"/>
    <w:rsid w:val="00A82EDD"/>
    <w:rsid w:val="00A90359"/>
    <w:rsid w:val="00AA2B61"/>
    <w:rsid w:val="00AB0C48"/>
    <w:rsid w:val="00AD7094"/>
    <w:rsid w:val="00AE017F"/>
    <w:rsid w:val="00B16F71"/>
    <w:rsid w:val="00B22CB9"/>
    <w:rsid w:val="00B24872"/>
    <w:rsid w:val="00B273D8"/>
    <w:rsid w:val="00B32E1A"/>
    <w:rsid w:val="00B41A55"/>
    <w:rsid w:val="00B41BB2"/>
    <w:rsid w:val="00B477CE"/>
    <w:rsid w:val="00B65E30"/>
    <w:rsid w:val="00BA0D87"/>
    <w:rsid w:val="00BA33B0"/>
    <w:rsid w:val="00BB7B95"/>
    <w:rsid w:val="00BC17E6"/>
    <w:rsid w:val="00BC1BA0"/>
    <w:rsid w:val="00BC3E97"/>
    <w:rsid w:val="00BD09C4"/>
    <w:rsid w:val="00BD4FB3"/>
    <w:rsid w:val="00BE0931"/>
    <w:rsid w:val="00BE14FC"/>
    <w:rsid w:val="00BE5618"/>
    <w:rsid w:val="00C01E8B"/>
    <w:rsid w:val="00C05835"/>
    <w:rsid w:val="00C06753"/>
    <w:rsid w:val="00C15C2F"/>
    <w:rsid w:val="00C753F0"/>
    <w:rsid w:val="00C950ED"/>
    <w:rsid w:val="00CB51AD"/>
    <w:rsid w:val="00CD15ED"/>
    <w:rsid w:val="00D149B0"/>
    <w:rsid w:val="00D34235"/>
    <w:rsid w:val="00DA1140"/>
    <w:rsid w:val="00DA2732"/>
    <w:rsid w:val="00DA29AB"/>
    <w:rsid w:val="00DD0CF5"/>
    <w:rsid w:val="00DD4B74"/>
    <w:rsid w:val="00DE21F4"/>
    <w:rsid w:val="00DE6775"/>
    <w:rsid w:val="00DF3215"/>
    <w:rsid w:val="00E30268"/>
    <w:rsid w:val="00E911BD"/>
    <w:rsid w:val="00EC4703"/>
    <w:rsid w:val="00ED3C7A"/>
    <w:rsid w:val="00EF11CB"/>
    <w:rsid w:val="00EF5315"/>
    <w:rsid w:val="00F0308D"/>
    <w:rsid w:val="00F203A3"/>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DE725F9-B795-4130-B063-8B40E4F1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62F37-55E3-4D63-A781-78AACA2F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Chersten</cp:lastModifiedBy>
  <cp:revision>3</cp:revision>
  <cp:lastPrinted>2014-05-07T12:45:00Z</cp:lastPrinted>
  <dcterms:created xsi:type="dcterms:W3CDTF">2016-05-19T19:38:00Z</dcterms:created>
  <dcterms:modified xsi:type="dcterms:W3CDTF">2017-12-28T13:41:00Z</dcterms:modified>
</cp:coreProperties>
</file>